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060CA7" w14:textId="6DB59C91" w:rsidR="00F86E44" w:rsidRPr="00EF4F6B" w:rsidRDefault="00F86E44" w:rsidP="00EF4F6B">
      <w:pPr>
        <w:jc w:val="center"/>
        <w:rPr>
          <w:b/>
        </w:rPr>
      </w:pPr>
      <w:r w:rsidRPr="00EF4F6B">
        <w:rPr>
          <w:b/>
        </w:rPr>
        <w:t>LISTA ZADAŃ WYBRANYCH DO REALIZACJI W RAMACH FUNDUSZU SOŁECKIEGO NA 202</w:t>
      </w:r>
      <w:r w:rsidR="0050275F">
        <w:rPr>
          <w:b/>
        </w:rPr>
        <w:t>4</w:t>
      </w:r>
      <w:r w:rsidRPr="00EF4F6B">
        <w:rPr>
          <w:b/>
        </w:rPr>
        <w:t xml:space="preserve"> ROK</w:t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534"/>
        <w:gridCol w:w="1842"/>
        <w:gridCol w:w="4533"/>
        <w:gridCol w:w="2303"/>
        <w:gridCol w:w="2303"/>
        <w:gridCol w:w="2303"/>
      </w:tblGrid>
      <w:tr w:rsidR="0050275F" w14:paraId="5EDF6057" w14:textId="77777777" w:rsidTr="00FB62C1">
        <w:trPr>
          <w:jc w:val="center"/>
        </w:trPr>
        <w:tc>
          <w:tcPr>
            <w:tcW w:w="534" w:type="dxa"/>
            <w:vAlign w:val="center"/>
          </w:tcPr>
          <w:p w14:paraId="0C20322C" w14:textId="77777777" w:rsidR="0050275F" w:rsidRPr="00F86E44" w:rsidRDefault="0050275F" w:rsidP="00EF4F6B">
            <w:pPr>
              <w:jc w:val="center"/>
              <w:rPr>
                <w:b/>
              </w:rPr>
            </w:pPr>
            <w:r w:rsidRPr="00F86E44">
              <w:rPr>
                <w:b/>
              </w:rPr>
              <w:t>Lp.</w:t>
            </w:r>
          </w:p>
        </w:tc>
        <w:tc>
          <w:tcPr>
            <w:tcW w:w="1842" w:type="dxa"/>
            <w:vAlign w:val="center"/>
          </w:tcPr>
          <w:p w14:paraId="4A316ABF" w14:textId="77777777" w:rsidR="0050275F" w:rsidRPr="00F86E44" w:rsidRDefault="0050275F" w:rsidP="00EF4F6B">
            <w:pPr>
              <w:jc w:val="center"/>
              <w:rPr>
                <w:b/>
              </w:rPr>
            </w:pPr>
            <w:r w:rsidRPr="00F86E44">
              <w:rPr>
                <w:b/>
              </w:rPr>
              <w:t>Sołectwo</w:t>
            </w:r>
          </w:p>
        </w:tc>
        <w:tc>
          <w:tcPr>
            <w:tcW w:w="4533" w:type="dxa"/>
            <w:vAlign w:val="center"/>
          </w:tcPr>
          <w:p w14:paraId="64D8F408" w14:textId="77777777" w:rsidR="0050275F" w:rsidRPr="00F86E44" w:rsidRDefault="0050275F" w:rsidP="00EF4F6B">
            <w:pPr>
              <w:jc w:val="center"/>
              <w:rPr>
                <w:b/>
              </w:rPr>
            </w:pPr>
            <w:r w:rsidRPr="00F86E44">
              <w:rPr>
                <w:b/>
              </w:rPr>
              <w:t>Nazwa zadania</w:t>
            </w:r>
          </w:p>
        </w:tc>
        <w:tc>
          <w:tcPr>
            <w:tcW w:w="2303" w:type="dxa"/>
            <w:vAlign w:val="center"/>
          </w:tcPr>
          <w:p w14:paraId="7216BE28" w14:textId="4F627710" w:rsidR="0050275F" w:rsidRPr="00F86E44" w:rsidRDefault="0050275F" w:rsidP="00EF4F6B">
            <w:pPr>
              <w:jc w:val="center"/>
              <w:rPr>
                <w:b/>
              </w:rPr>
            </w:pPr>
            <w:r w:rsidRPr="00F86E44">
              <w:rPr>
                <w:b/>
              </w:rPr>
              <w:t>Kwota z funduszu soleckiego</w:t>
            </w:r>
            <w:r w:rsidR="006B414E">
              <w:rPr>
                <w:b/>
              </w:rPr>
              <w:t xml:space="preserve"> z podziałem na zadania</w:t>
            </w:r>
            <w:r>
              <w:rPr>
                <w:b/>
              </w:rPr>
              <w:t xml:space="preserve"> (w zł)</w:t>
            </w:r>
          </w:p>
        </w:tc>
        <w:tc>
          <w:tcPr>
            <w:tcW w:w="2303" w:type="dxa"/>
          </w:tcPr>
          <w:p w14:paraId="2BA283A2" w14:textId="1069915B" w:rsidR="0050275F" w:rsidRDefault="006B414E" w:rsidP="00EF4F6B">
            <w:pPr>
              <w:jc w:val="center"/>
              <w:rPr>
                <w:b/>
              </w:rPr>
            </w:pPr>
            <w:r>
              <w:rPr>
                <w:b/>
              </w:rPr>
              <w:t>Kwota z funduszu sołeckiego [ w zł]</w:t>
            </w:r>
          </w:p>
        </w:tc>
        <w:tc>
          <w:tcPr>
            <w:tcW w:w="2303" w:type="dxa"/>
            <w:vAlign w:val="center"/>
          </w:tcPr>
          <w:p w14:paraId="6D89E9E8" w14:textId="3FC60B0B" w:rsidR="0050275F" w:rsidRPr="00F86E44" w:rsidRDefault="0050275F" w:rsidP="00EF4F6B">
            <w:pPr>
              <w:jc w:val="center"/>
              <w:rPr>
                <w:b/>
              </w:rPr>
            </w:pPr>
            <w:r>
              <w:rPr>
                <w:b/>
              </w:rPr>
              <w:t>Zadanie realizowane z innym sołectwem</w:t>
            </w:r>
          </w:p>
        </w:tc>
      </w:tr>
      <w:tr w:rsidR="0050275F" w14:paraId="3347C56B" w14:textId="77777777" w:rsidTr="00FB62C1">
        <w:trPr>
          <w:jc w:val="center"/>
        </w:trPr>
        <w:tc>
          <w:tcPr>
            <w:tcW w:w="534" w:type="dxa"/>
            <w:vAlign w:val="center"/>
          </w:tcPr>
          <w:p w14:paraId="3A7FDB92" w14:textId="77777777" w:rsidR="0050275F" w:rsidRDefault="0050275F" w:rsidP="00EF4F6B">
            <w:r>
              <w:t>1.</w:t>
            </w:r>
          </w:p>
        </w:tc>
        <w:tc>
          <w:tcPr>
            <w:tcW w:w="1842" w:type="dxa"/>
            <w:vAlign w:val="center"/>
          </w:tcPr>
          <w:p w14:paraId="56175471" w14:textId="77777777" w:rsidR="0050275F" w:rsidRDefault="0050275F" w:rsidP="00EF4F6B">
            <w:r>
              <w:t>Berezyszcze</w:t>
            </w:r>
          </w:p>
        </w:tc>
        <w:tc>
          <w:tcPr>
            <w:tcW w:w="4533" w:type="dxa"/>
            <w:vAlign w:val="center"/>
          </w:tcPr>
          <w:p w14:paraId="7615E947" w14:textId="77777777" w:rsidR="0050275F" w:rsidRDefault="0050275F" w:rsidP="0050275F">
            <w:pPr>
              <w:pStyle w:val="Akapitzlist"/>
              <w:numPr>
                <w:ilvl w:val="0"/>
                <w:numId w:val="1"/>
              </w:numPr>
            </w:pPr>
            <w:r>
              <w:t>Instalacja oświetlenia ulicznego- dowieszenie lampy</w:t>
            </w:r>
          </w:p>
          <w:p w14:paraId="580F5C2D" w14:textId="22CB085D" w:rsidR="0050275F" w:rsidRDefault="0050275F" w:rsidP="0050275F">
            <w:pPr>
              <w:pStyle w:val="Akapitzlist"/>
              <w:numPr>
                <w:ilvl w:val="0"/>
                <w:numId w:val="1"/>
              </w:numPr>
            </w:pPr>
            <w:r>
              <w:t>Naprawa dróg gminnych w sołectwie</w:t>
            </w:r>
          </w:p>
        </w:tc>
        <w:tc>
          <w:tcPr>
            <w:tcW w:w="2303" w:type="dxa"/>
            <w:vAlign w:val="center"/>
          </w:tcPr>
          <w:p w14:paraId="1832E4E6" w14:textId="4E713CBE" w:rsidR="0050275F" w:rsidRDefault="0050275F" w:rsidP="006B414E">
            <w:pPr>
              <w:pStyle w:val="Akapitzlist"/>
              <w:numPr>
                <w:ilvl w:val="0"/>
                <w:numId w:val="3"/>
              </w:numPr>
            </w:pPr>
            <w:r>
              <w:t>3</w:t>
            </w:r>
            <w:r w:rsidR="00A4661A">
              <w:t xml:space="preserve"> </w:t>
            </w:r>
            <w:r>
              <w:t>000,00</w:t>
            </w:r>
          </w:p>
          <w:p w14:paraId="6D4E4EF4" w14:textId="77777777" w:rsidR="0050275F" w:rsidRDefault="0050275F" w:rsidP="00EF4F6B"/>
          <w:p w14:paraId="604FFE1E" w14:textId="0FE07A86" w:rsidR="0050275F" w:rsidRDefault="0050275F" w:rsidP="006B414E">
            <w:pPr>
              <w:pStyle w:val="Akapitzlist"/>
              <w:numPr>
                <w:ilvl w:val="0"/>
                <w:numId w:val="3"/>
              </w:numPr>
            </w:pPr>
            <w:r>
              <w:t>14 628,12</w:t>
            </w:r>
          </w:p>
        </w:tc>
        <w:tc>
          <w:tcPr>
            <w:tcW w:w="2303" w:type="dxa"/>
          </w:tcPr>
          <w:p w14:paraId="1C9CECE8" w14:textId="77777777" w:rsidR="006B414E" w:rsidRDefault="006B414E" w:rsidP="00EF4F6B"/>
          <w:p w14:paraId="715299E6" w14:textId="2CDFB12E" w:rsidR="0050275F" w:rsidRDefault="006B414E" w:rsidP="00EF4F6B">
            <w:r>
              <w:t>17 628,12</w:t>
            </w:r>
          </w:p>
        </w:tc>
        <w:tc>
          <w:tcPr>
            <w:tcW w:w="2303" w:type="dxa"/>
            <w:vAlign w:val="center"/>
          </w:tcPr>
          <w:p w14:paraId="77D4A195" w14:textId="14A0A124" w:rsidR="0050275F" w:rsidRDefault="0050275F" w:rsidP="00EF4F6B">
            <w:r>
              <w:t>NIE</w:t>
            </w:r>
          </w:p>
        </w:tc>
      </w:tr>
      <w:tr w:rsidR="0050275F" w14:paraId="017A7AC1" w14:textId="77777777" w:rsidTr="00FB62C1">
        <w:trPr>
          <w:jc w:val="center"/>
        </w:trPr>
        <w:tc>
          <w:tcPr>
            <w:tcW w:w="534" w:type="dxa"/>
            <w:vAlign w:val="center"/>
          </w:tcPr>
          <w:p w14:paraId="636D701D" w14:textId="77777777" w:rsidR="0050275F" w:rsidRDefault="0050275F" w:rsidP="00EF4F6B">
            <w:r>
              <w:t>2.</w:t>
            </w:r>
          </w:p>
        </w:tc>
        <w:tc>
          <w:tcPr>
            <w:tcW w:w="1842" w:type="dxa"/>
            <w:vAlign w:val="center"/>
          </w:tcPr>
          <w:p w14:paraId="7872E4FE" w14:textId="77777777" w:rsidR="0050275F" w:rsidRDefault="0050275F" w:rsidP="00EF4F6B">
            <w:r>
              <w:t>Bobrówka</w:t>
            </w:r>
          </w:p>
        </w:tc>
        <w:tc>
          <w:tcPr>
            <w:tcW w:w="4533" w:type="dxa"/>
            <w:vAlign w:val="center"/>
          </w:tcPr>
          <w:p w14:paraId="156E4C58" w14:textId="77777777" w:rsidR="0050275F" w:rsidRDefault="00A4661A" w:rsidP="00A4661A">
            <w:pPr>
              <w:pStyle w:val="Akapitzlist"/>
              <w:numPr>
                <w:ilvl w:val="0"/>
                <w:numId w:val="11"/>
              </w:numPr>
            </w:pPr>
            <w:r>
              <w:t>Żwirowanie dróg</w:t>
            </w:r>
          </w:p>
          <w:p w14:paraId="6AC7EA05" w14:textId="4B5E4E96" w:rsidR="00A4661A" w:rsidRDefault="00A4661A" w:rsidP="00A4661A">
            <w:pPr>
              <w:pStyle w:val="Akapitzlist"/>
              <w:numPr>
                <w:ilvl w:val="0"/>
                <w:numId w:val="11"/>
              </w:numPr>
            </w:pPr>
            <w:r>
              <w:t>Zakup przepustu</w:t>
            </w:r>
          </w:p>
        </w:tc>
        <w:tc>
          <w:tcPr>
            <w:tcW w:w="2303" w:type="dxa"/>
            <w:vAlign w:val="center"/>
          </w:tcPr>
          <w:p w14:paraId="62EAC769" w14:textId="77777777" w:rsidR="0050275F" w:rsidRDefault="00A4661A" w:rsidP="00A4661A">
            <w:pPr>
              <w:pStyle w:val="Akapitzlist"/>
              <w:numPr>
                <w:ilvl w:val="0"/>
                <w:numId w:val="12"/>
              </w:numPr>
            </w:pPr>
            <w:r>
              <w:t>16 085,99</w:t>
            </w:r>
          </w:p>
          <w:p w14:paraId="1269A480" w14:textId="0DC8E767" w:rsidR="00A4661A" w:rsidRDefault="00A4661A" w:rsidP="00A4661A">
            <w:pPr>
              <w:pStyle w:val="Akapitzlist"/>
              <w:numPr>
                <w:ilvl w:val="0"/>
                <w:numId w:val="12"/>
              </w:numPr>
            </w:pPr>
            <w:r>
              <w:t>2 000,00</w:t>
            </w:r>
          </w:p>
        </w:tc>
        <w:tc>
          <w:tcPr>
            <w:tcW w:w="2303" w:type="dxa"/>
          </w:tcPr>
          <w:p w14:paraId="1EFBCD07" w14:textId="3CB0109F" w:rsidR="0050275F" w:rsidRDefault="00A4661A" w:rsidP="00EF4F6B">
            <w:r>
              <w:t>18 085,99</w:t>
            </w:r>
          </w:p>
        </w:tc>
        <w:tc>
          <w:tcPr>
            <w:tcW w:w="2303" w:type="dxa"/>
            <w:vAlign w:val="center"/>
          </w:tcPr>
          <w:p w14:paraId="79D87E84" w14:textId="1D0DE282" w:rsidR="00EF6514" w:rsidRDefault="00EF6514" w:rsidP="00EF4F6B">
            <w:r>
              <w:t>NIE</w:t>
            </w:r>
          </w:p>
        </w:tc>
      </w:tr>
      <w:tr w:rsidR="0050275F" w14:paraId="11B0F12D" w14:textId="77777777" w:rsidTr="00FB62C1">
        <w:trPr>
          <w:jc w:val="center"/>
        </w:trPr>
        <w:tc>
          <w:tcPr>
            <w:tcW w:w="534" w:type="dxa"/>
            <w:vAlign w:val="center"/>
          </w:tcPr>
          <w:p w14:paraId="52C3E7B3" w14:textId="77777777" w:rsidR="0050275F" w:rsidRDefault="0050275F" w:rsidP="00EF4F6B">
            <w:r>
              <w:t>3.</w:t>
            </w:r>
          </w:p>
        </w:tc>
        <w:tc>
          <w:tcPr>
            <w:tcW w:w="1842" w:type="dxa"/>
            <w:vAlign w:val="center"/>
          </w:tcPr>
          <w:p w14:paraId="409C909A" w14:textId="77777777" w:rsidR="0050275F" w:rsidRDefault="0050275F" w:rsidP="00EF4F6B">
            <w:r>
              <w:t>Czeremcha</w:t>
            </w:r>
          </w:p>
        </w:tc>
        <w:tc>
          <w:tcPr>
            <w:tcW w:w="4533" w:type="dxa"/>
            <w:vAlign w:val="center"/>
          </w:tcPr>
          <w:p w14:paraId="51642954" w14:textId="3F019491" w:rsidR="0050275F" w:rsidRDefault="00A4661A" w:rsidP="00A4661A">
            <w:pPr>
              <w:pStyle w:val="Akapitzlist"/>
              <w:numPr>
                <w:ilvl w:val="0"/>
                <w:numId w:val="6"/>
              </w:numPr>
            </w:pPr>
            <w:r>
              <w:t>Siłownia gminna na terenie Orlika-       etap I</w:t>
            </w:r>
          </w:p>
        </w:tc>
        <w:tc>
          <w:tcPr>
            <w:tcW w:w="2303" w:type="dxa"/>
            <w:vAlign w:val="center"/>
          </w:tcPr>
          <w:p w14:paraId="0A925D00" w14:textId="39AFCB55" w:rsidR="0050275F" w:rsidRDefault="00A4661A" w:rsidP="00A4661A">
            <w:pPr>
              <w:pStyle w:val="Akapitzlist"/>
              <w:numPr>
                <w:ilvl w:val="0"/>
                <w:numId w:val="5"/>
              </w:numPr>
            </w:pPr>
            <w:r>
              <w:t>76 312,20</w:t>
            </w:r>
          </w:p>
        </w:tc>
        <w:tc>
          <w:tcPr>
            <w:tcW w:w="2303" w:type="dxa"/>
          </w:tcPr>
          <w:p w14:paraId="281D5508" w14:textId="685C1DAA" w:rsidR="0050275F" w:rsidRDefault="00A4661A" w:rsidP="00EF4F6B">
            <w:r>
              <w:t>76 312,20</w:t>
            </w:r>
          </w:p>
        </w:tc>
        <w:tc>
          <w:tcPr>
            <w:tcW w:w="2303" w:type="dxa"/>
            <w:vAlign w:val="center"/>
          </w:tcPr>
          <w:p w14:paraId="2C06888A" w14:textId="3810D1DE" w:rsidR="0050275F" w:rsidRDefault="00EF6514" w:rsidP="00EF4F6B">
            <w:r>
              <w:t>NIE</w:t>
            </w:r>
          </w:p>
        </w:tc>
      </w:tr>
      <w:tr w:rsidR="0050275F" w14:paraId="72BDCA08" w14:textId="77777777" w:rsidTr="00FB62C1">
        <w:trPr>
          <w:jc w:val="center"/>
        </w:trPr>
        <w:tc>
          <w:tcPr>
            <w:tcW w:w="534" w:type="dxa"/>
            <w:vAlign w:val="center"/>
          </w:tcPr>
          <w:p w14:paraId="4C20F30F" w14:textId="77777777" w:rsidR="0050275F" w:rsidRDefault="0050275F" w:rsidP="00EF4F6B">
            <w:r>
              <w:t>4.</w:t>
            </w:r>
          </w:p>
        </w:tc>
        <w:tc>
          <w:tcPr>
            <w:tcW w:w="1842" w:type="dxa"/>
            <w:vAlign w:val="center"/>
          </w:tcPr>
          <w:p w14:paraId="27196AA1" w14:textId="77777777" w:rsidR="0050275F" w:rsidRDefault="0050275F" w:rsidP="00EF4F6B">
            <w:r>
              <w:t>Czeremcha-Wieś</w:t>
            </w:r>
          </w:p>
        </w:tc>
        <w:tc>
          <w:tcPr>
            <w:tcW w:w="4533" w:type="dxa"/>
            <w:vAlign w:val="center"/>
          </w:tcPr>
          <w:p w14:paraId="151C76B6" w14:textId="2DDBA2FE" w:rsidR="0050275F" w:rsidRDefault="00A4661A" w:rsidP="00A4661A">
            <w:pPr>
              <w:pStyle w:val="Akapitzlist"/>
              <w:numPr>
                <w:ilvl w:val="0"/>
                <w:numId w:val="13"/>
              </w:numPr>
            </w:pPr>
            <w:r>
              <w:t>Doposażenie placu zabaw wraz z zakupem urządzeń siłowni zewnętrznej</w:t>
            </w:r>
          </w:p>
        </w:tc>
        <w:tc>
          <w:tcPr>
            <w:tcW w:w="2303" w:type="dxa"/>
            <w:vAlign w:val="center"/>
          </w:tcPr>
          <w:p w14:paraId="0002DDE4" w14:textId="4CA3EB47" w:rsidR="0050275F" w:rsidRDefault="00A4661A" w:rsidP="00A4661A">
            <w:pPr>
              <w:pStyle w:val="Akapitzlist"/>
              <w:numPr>
                <w:ilvl w:val="0"/>
                <w:numId w:val="14"/>
              </w:numPr>
            </w:pPr>
            <w:r>
              <w:t>33 501,06</w:t>
            </w:r>
          </w:p>
        </w:tc>
        <w:tc>
          <w:tcPr>
            <w:tcW w:w="2303" w:type="dxa"/>
          </w:tcPr>
          <w:p w14:paraId="13E08C13" w14:textId="3BABDDE0" w:rsidR="0050275F" w:rsidRDefault="00350375" w:rsidP="00EF4F6B">
            <w:r>
              <w:t>33 501,06</w:t>
            </w:r>
          </w:p>
        </w:tc>
        <w:tc>
          <w:tcPr>
            <w:tcW w:w="2303" w:type="dxa"/>
            <w:vAlign w:val="center"/>
          </w:tcPr>
          <w:p w14:paraId="09072908" w14:textId="784FF71B" w:rsidR="0050275F" w:rsidRDefault="00EF6514" w:rsidP="00EF4F6B">
            <w:r>
              <w:t>NIE</w:t>
            </w:r>
          </w:p>
        </w:tc>
      </w:tr>
      <w:tr w:rsidR="0050275F" w14:paraId="24D0508D" w14:textId="77777777" w:rsidTr="00FB62C1">
        <w:trPr>
          <w:jc w:val="center"/>
        </w:trPr>
        <w:tc>
          <w:tcPr>
            <w:tcW w:w="534" w:type="dxa"/>
            <w:vAlign w:val="center"/>
          </w:tcPr>
          <w:p w14:paraId="75FC906F" w14:textId="77777777" w:rsidR="0050275F" w:rsidRDefault="0050275F" w:rsidP="00EF4F6B">
            <w:r>
              <w:t>5.</w:t>
            </w:r>
          </w:p>
        </w:tc>
        <w:tc>
          <w:tcPr>
            <w:tcW w:w="1842" w:type="dxa"/>
            <w:vAlign w:val="center"/>
          </w:tcPr>
          <w:p w14:paraId="753DD90C" w14:textId="77777777" w:rsidR="0050275F" w:rsidRDefault="0050275F" w:rsidP="00EF4F6B">
            <w:r>
              <w:t>Jancewicze</w:t>
            </w:r>
          </w:p>
        </w:tc>
        <w:tc>
          <w:tcPr>
            <w:tcW w:w="4533" w:type="dxa"/>
            <w:vAlign w:val="center"/>
          </w:tcPr>
          <w:p w14:paraId="60BCA2C2" w14:textId="23FCBC7A" w:rsidR="0050275F" w:rsidRDefault="00555037" w:rsidP="00555037">
            <w:pPr>
              <w:pStyle w:val="Akapitzlist"/>
              <w:numPr>
                <w:ilvl w:val="0"/>
                <w:numId w:val="19"/>
              </w:numPr>
            </w:pPr>
            <w:r>
              <w:t>Zakup sprzętu do utrzymania dróg</w:t>
            </w:r>
          </w:p>
        </w:tc>
        <w:tc>
          <w:tcPr>
            <w:tcW w:w="2303" w:type="dxa"/>
            <w:vAlign w:val="center"/>
          </w:tcPr>
          <w:p w14:paraId="3FBCE0FE" w14:textId="1B10C63E" w:rsidR="0050275F" w:rsidRDefault="00555037" w:rsidP="00555037">
            <w:pPr>
              <w:pStyle w:val="Akapitzlist"/>
              <w:numPr>
                <w:ilvl w:val="0"/>
                <w:numId w:val="20"/>
              </w:numPr>
            </w:pPr>
            <w:r>
              <w:t>16 101,87</w:t>
            </w:r>
          </w:p>
        </w:tc>
        <w:tc>
          <w:tcPr>
            <w:tcW w:w="2303" w:type="dxa"/>
          </w:tcPr>
          <w:p w14:paraId="1694B302" w14:textId="61BE6FAF" w:rsidR="0050275F" w:rsidRDefault="00555037" w:rsidP="00EF4F6B">
            <w:r>
              <w:t>16 101,87</w:t>
            </w:r>
          </w:p>
        </w:tc>
        <w:tc>
          <w:tcPr>
            <w:tcW w:w="2303" w:type="dxa"/>
            <w:vAlign w:val="center"/>
          </w:tcPr>
          <w:p w14:paraId="4C10350F" w14:textId="2EC7AF43" w:rsidR="0050275F" w:rsidRDefault="00EF6514" w:rsidP="00EF4F6B">
            <w:r>
              <w:t>NIE</w:t>
            </w:r>
          </w:p>
        </w:tc>
      </w:tr>
      <w:tr w:rsidR="0050275F" w14:paraId="78FA614E" w14:textId="77777777" w:rsidTr="00FB62C1">
        <w:trPr>
          <w:jc w:val="center"/>
        </w:trPr>
        <w:tc>
          <w:tcPr>
            <w:tcW w:w="534" w:type="dxa"/>
            <w:vAlign w:val="center"/>
          </w:tcPr>
          <w:p w14:paraId="66AEEB5D" w14:textId="77777777" w:rsidR="0050275F" w:rsidRDefault="0050275F" w:rsidP="00EF4F6B">
            <w:r>
              <w:t>6.</w:t>
            </w:r>
          </w:p>
        </w:tc>
        <w:tc>
          <w:tcPr>
            <w:tcW w:w="1842" w:type="dxa"/>
            <w:vAlign w:val="center"/>
          </w:tcPr>
          <w:p w14:paraId="5F884D30" w14:textId="77777777" w:rsidR="0050275F" w:rsidRDefault="0050275F" w:rsidP="00EF4F6B">
            <w:r>
              <w:t>Kuzawa</w:t>
            </w:r>
          </w:p>
        </w:tc>
        <w:tc>
          <w:tcPr>
            <w:tcW w:w="4533" w:type="dxa"/>
            <w:vAlign w:val="center"/>
          </w:tcPr>
          <w:p w14:paraId="03546D25" w14:textId="55B6E091" w:rsidR="0050275F" w:rsidRDefault="00A4661A" w:rsidP="00A4661A">
            <w:pPr>
              <w:pStyle w:val="Akapitzlist"/>
              <w:numPr>
                <w:ilvl w:val="0"/>
                <w:numId w:val="9"/>
              </w:numPr>
            </w:pPr>
            <w:r>
              <w:t>Remont świetlicy wiejskiej</w:t>
            </w:r>
          </w:p>
        </w:tc>
        <w:tc>
          <w:tcPr>
            <w:tcW w:w="2303" w:type="dxa"/>
            <w:vAlign w:val="center"/>
          </w:tcPr>
          <w:p w14:paraId="0BEEB27B" w14:textId="32B1430F" w:rsidR="0050275F" w:rsidRDefault="00A4661A" w:rsidP="00A4661A">
            <w:pPr>
              <w:pStyle w:val="Akapitzlist"/>
              <w:numPr>
                <w:ilvl w:val="0"/>
                <w:numId w:val="10"/>
              </w:numPr>
            </w:pPr>
            <w:r>
              <w:t>26 251,40</w:t>
            </w:r>
          </w:p>
        </w:tc>
        <w:tc>
          <w:tcPr>
            <w:tcW w:w="2303" w:type="dxa"/>
          </w:tcPr>
          <w:p w14:paraId="6B6A966F" w14:textId="2B7ABB47" w:rsidR="0050275F" w:rsidRDefault="00A4661A" w:rsidP="00EF4F6B">
            <w:r>
              <w:t>26 251,40</w:t>
            </w:r>
          </w:p>
        </w:tc>
        <w:tc>
          <w:tcPr>
            <w:tcW w:w="2303" w:type="dxa"/>
            <w:vAlign w:val="center"/>
          </w:tcPr>
          <w:p w14:paraId="5F41C39E" w14:textId="3D9B58E9" w:rsidR="0050275F" w:rsidRDefault="00EF6514" w:rsidP="00EF4F6B">
            <w:r>
              <w:t>NIE</w:t>
            </w:r>
          </w:p>
        </w:tc>
      </w:tr>
      <w:tr w:rsidR="0050275F" w14:paraId="377C69E8" w14:textId="77777777" w:rsidTr="00FB62C1">
        <w:trPr>
          <w:jc w:val="center"/>
        </w:trPr>
        <w:tc>
          <w:tcPr>
            <w:tcW w:w="534" w:type="dxa"/>
            <w:vAlign w:val="center"/>
          </w:tcPr>
          <w:p w14:paraId="3873F688" w14:textId="77777777" w:rsidR="0050275F" w:rsidRDefault="0050275F" w:rsidP="00EF4F6B">
            <w:r>
              <w:t>7.</w:t>
            </w:r>
          </w:p>
        </w:tc>
        <w:tc>
          <w:tcPr>
            <w:tcW w:w="1842" w:type="dxa"/>
            <w:vAlign w:val="center"/>
          </w:tcPr>
          <w:p w14:paraId="53C5895C" w14:textId="77777777" w:rsidR="0050275F" w:rsidRDefault="0050275F" w:rsidP="00EF4F6B">
            <w:r>
              <w:t>Opaka Duża</w:t>
            </w:r>
          </w:p>
        </w:tc>
        <w:tc>
          <w:tcPr>
            <w:tcW w:w="4533" w:type="dxa"/>
            <w:vAlign w:val="center"/>
          </w:tcPr>
          <w:p w14:paraId="5C3372F9" w14:textId="0E323213" w:rsidR="0050275F" w:rsidRDefault="00555037" w:rsidP="00555037">
            <w:pPr>
              <w:pStyle w:val="Akapitzlist"/>
              <w:numPr>
                <w:ilvl w:val="0"/>
                <w:numId w:val="21"/>
              </w:numPr>
            </w:pPr>
            <w:r>
              <w:t>Remont świetlicy wiejskiej</w:t>
            </w:r>
          </w:p>
        </w:tc>
        <w:tc>
          <w:tcPr>
            <w:tcW w:w="2303" w:type="dxa"/>
            <w:vAlign w:val="center"/>
          </w:tcPr>
          <w:p w14:paraId="3CCEB185" w14:textId="539369AC" w:rsidR="0050275F" w:rsidRDefault="00555037" w:rsidP="00555037">
            <w:pPr>
              <w:pStyle w:val="Akapitzlist"/>
              <w:numPr>
                <w:ilvl w:val="0"/>
                <w:numId w:val="22"/>
              </w:numPr>
            </w:pPr>
            <w:r>
              <w:t>16 330,81</w:t>
            </w:r>
          </w:p>
        </w:tc>
        <w:tc>
          <w:tcPr>
            <w:tcW w:w="2303" w:type="dxa"/>
          </w:tcPr>
          <w:p w14:paraId="4895F873" w14:textId="19B13F15" w:rsidR="0050275F" w:rsidRDefault="00555037" w:rsidP="00EF4F6B">
            <w:r>
              <w:t>16 330,81</w:t>
            </w:r>
          </w:p>
        </w:tc>
        <w:tc>
          <w:tcPr>
            <w:tcW w:w="2303" w:type="dxa"/>
            <w:vAlign w:val="center"/>
          </w:tcPr>
          <w:p w14:paraId="607D06D8" w14:textId="0BAEA5A2" w:rsidR="0050275F" w:rsidRDefault="00EF6514" w:rsidP="00EF4F6B">
            <w:r>
              <w:t>NIE</w:t>
            </w:r>
          </w:p>
        </w:tc>
      </w:tr>
      <w:tr w:rsidR="0050275F" w14:paraId="59083D60" w14:textId="77777777" w:rsidTr="00FB62C1">
        <w:trPr>
          <w:jc w:val="center"/>
        </w:trPr>
        <w:tc>
          <w:tcPr>
            <w:tcW w:w="534" w:type="dxa"/>
            <w:vAlign w:val="center"/>
          </w:tcPr>
          <w:p w14:paraId="3AF7B02A" w14:textId="77777777" w:rsidR="0050275F" w:rsidRDefault="0050275F" w:rsidP="00EF4F6B">
            <w:r>
              <w:t>8.</w:t>
            </w:r>
          </w:p>
        </w:tc>
        <w:tc>
          <w:tcPr>
            <w:tcW w:w="1842" w:type="dxa"/>
            <w:vAlign w:val="center"/>
          </w:tcPr>
          <w:p w14:paraId="4B2E0EA7" w14:textId="77777777" w:rsidR="0050275F" w:rsidRDefault="0050275F" w:rsidP="00EF4F6B">
            <w:r>
              <w:t>Pohulanka</w:t>
            </w:r>
          </w:p>
        </w:tc>
        <w:tc>
          <w:tcPr>
            <w:tcW w:w="4533" w:type="dxa"/>
            <w:vAlign w:val="center"/>
          </w:tcPr>
          <w:p w14:paraId="40F4FCE0" w14:textId="1BD4ADC4" w:rsidR="0050275F" w:rsidRDefault="00A4661A" w:rsidP="00A4661A">
            <w:pPr>
              <w:pStyle w:val="Akapitzlist"/>
              <w:numPr>
                <w:ilvl w:val="0"/>
                <w:numId w:val="7"/>
              </w:numPr>
            </w:pPr>
            <w:r>
              <w:t>Żwirowanie dróg w sołectwie</w:t>
            </w:r>
          </w:p>
        </w:tc>
        <w:tc>
          <w:tcPr>
            <w:tcW w:w="2303" w:type="dxa"/>
            <w:vAlign w:val="center"/>
          </w:tcPr>
          <w:p w14:paraId="1195FFE9" w14:textId="3DE10E25" w:rsidR="0050275F" w:rsidRDefault="00A4661A" w:rsidP="00A4661A">
            <w:pPr>
              <w:pStyle w:val="Akapitzlist"/>
              <w:numPr>
                <w:ilvl w:val="0"/>
                <w:numId w:val="8"/>
              </w:numPr>
            </w:pPr>
            <w:r>
              <w:t>16 483,44</w:t>
            </w:r>
          </w:p>
        </w:tc>
        <w:tc>
          <w:tcPr>
            <w:tcW w:w="2303" w:type="dxa"/>
          </w:tcPr>
          <w:p w14:paraId="2778758F" w14:textId="3057CF58" w:rsidR="0050275F" w:rsidRDefault="00A4661A" w:rsidP="00EF4F6B">
            <w:r>
              <w:t>16 483,44</w:t>
            </w:r>
          </w:p>
        </w:tc>
        <w:tc>
          <w:tcPr>
            <w:tcW w:w="2303" w:type="dxa"/>
            <w:vAlign w:val="center"/>
          </w:tcPr>
          <w:p w14:paraId="42873BA7" w14:textId="4614FA2A" w:rsidR="0050275F" w:rsidRDefault="00EF6514" w:rsidP="00EF4F6B">
            <w:r>
              <w:t>NIE</w:t>
            </w:r>
          </w:p>
        </w:tc>
      </w:tr>
      <w:tr w:rsidR="0050275F" w14:paraId="41A51D13" w14:textId="77777777" w:rsidTr="00FB62C1">
        <w:trPr>
          <w:jc w:val="center"/>
        </w:trPr>
        <w:tc>
          <w:tcPr>
            <w:tcW w:w="534" w:type="dxa"/>
            <w:vAlign w:val="center"/>
          </w:tcPr>
          <w:p w14:paraId="2C275F32" w14:textId="77777777" w:rsidR="0050275F" w:rsidRDefault="0050275F" w:rsidP="00EF4F6B">
            <w:r>
              <w:t>9.</w:t>
            </w:r>
          </w:p>
        </w:tc>
        <w:tc>
          <w:tcPr>
            <w:tcW w:w="1842" w:type="dxa"/>
            <w:vAlign w:val="center"/>
          </w:tcPr>
          <w:p w14:paraId="7D7BDA66" w14:textId="77777777" w:rsidR="0050275F" w:rsidRDefault="0050275F" w:rsidP="00EF4F6B">
            <w:r>
              <w:t>Połowce</w:t>
            </w:r>
          </w:p>
        </w:tc>
        <w:tc>
          <w:tcPr>
            <w:tcW w:w="4533" w:type="dxa"/>
            <w:vAlign w:val="center"/>
          </w:tcPr>
          <w:p w14:paraId="29254A96" w14:textId="77777777" w:rsidR="0050275F" w:rsidRDefault="00555037" w:rsidP="00555037">
            <w:pPr>
              <w:pStyle w:val="Akapitzlist"/>
              <w:numPr>
                <w:ilvl w:val="0"/>
                <w:numId w:val="23"/>
              </w:numPr>
            </w:pPr>
            <w:r>
              <w:t>Żwirowanie dróg</w:t>
            </w:r>
          </w:p>
          <w:p w14:paraId="454EEEAF" w14:textId="71045B79" w:rsidR="00555037" w:rsidRDefault="00555037" w:rsidP="00555037">
            <w:pPr>
              <w:pStyle w:val="Akapitzlist"/>
              <w:numPr>
                <w:ilvl w:val="0"/>
                <w:numId w:val="23"/>
              </w:numPr>
            </w:pPr>
            <w:r>
              <w:t>Instalacja oświetlenia ulicznego- dowieszenie lampy</w:t>
            </w:r>
          </w:p>
        </w:tc>
        <w:tc>
          <w:tcPr>
            <w:tcW w:w="2303" w:type="dxa"/>
            <w:vAlign w:val="center"/>
          </w:tcPr>
          <w:p w14:paraId="1B9F300D" w14:textId="1D96DFAC" w:rsidR="0050275F" w:rsidRDefault="00555037" w:rsidP="00555037">
            <w:pPr>
              <w:pStyle w:val="Akapitzlist"/>
              <w:numPr>
                <w:ilvl w:val="0"/>
                <w:numId w:val="24"/>
              </w:numPr>
            </w:pPr>
            <w:r>
              <w:t>6 788,68</w:t>
            </w:r>
          </w:p>
          <w:p w14:paraId="5CEEFA16" w14:textId="30B7FDF8" w:rsidR="00555037" w:rsidRDefault="00555037" w:rsidP="00555037">
            <w:pPr>
              <w:pStyle w:val="Akapitzlist"/>
              <w:numPr>
                <w:ilvl w:val="0"/>
                <w:numId w:val="24"/>
              </w:numPr>
            </w:pPr>
            <w:r>
              <w:t>10 000,00</w:t>
            </w:r>
          </w:p>
        </w:tc>
        <w:tc>
          <w:tcPr>
            <w:tcW w:w="2303" w:type="dxa"/>
          </w:tcPr>
          <w:p w14:paraId="6F37E0E3" w14:textId="77777777" w:rsidR="00555037" w:rsidRDefault="00555037" w:rsidP="00EF4F6B"/>
          <w:p w14:paraId="58CEFC71" w14:textId="17B754AB" w:rsidR="0050275F" w:rsidRDefault="00555037" w:rsidP="00EF4F6B">
            <w:r>
              <w:t>16 788,68</w:t>
            </w:r>
          </w:p>
          <w:p w14:paraId="41212175" w14:textId="4E0E65BD" w:rsidR="00555037" w:rsidRDefault="00555037" w:rsidP="00EF4F6B"/>
        </w:tc>
        <w:tc>
          <w:tcPr>
            <w:tcW w:w="2303" w:type="dxa"/>
            <w:vAlign w:val="center"/>
          </w:tcPr>
          <w:p w14:paraId="56FCF739" w14:textId="2DCDED95" w:rsidR="0050275F" w:rsidRDefault="00EF6514" w:rsidP="00EF4F6B">
            <w:r>
              <w:t>NIE</w:t>
            </w:r>
          </w:p>
        </w:tc>
      </w:tr>
      <w:tr w:rsidR="0050275F" w14:paraId="54A417D2" w14:textId="77777777" w:rsidTr="00FB62C1">
        <w:trPr>
          <w:jc w:val="center"/>
        </w:trPr>
        <w:tc>
          <w:tcPr>
            <w:tcW w:w="534" w:type="dxa"/>
            <w:vAlign w:val="center"/>
          </w:tcPr>
          <w:p w14:paraId="765933CC" w14:textId="77777777" w:rsidR="0050275F" w:rsidRDefault="0050275F" w:rsidP="00EF4F6B">
            <w:r>
              <w:t>10.</w:t>
            </w:r>
          </w:p>
        </w:tc>
        <w:tc>
          <w:tcPr>
            <w:tcW w:w="1842" w:type="dxa"/>
            <w:vAlign w:val="center"/>
          </w:tcPr>
          <w:p w14:paraId="57250767" w14:textId="77777777" w:rsidR="0050275F" w:rsidRDefault="0050275F" w:rsidP="00EF4F6B">
            <w:r>
              <w:t>Stawiszcze</w:t>
            </w:r>
          </w:p>
        </w:tc>
        <w:tc>
          <w:tcPr>
            <w:tcW w:w="4533" w:type="dxa"/>
            <w:vAlign w:val="center"/>
          </w:tcPr>
          <w:p w14:paraId="4299E2A5" w14:textId="3F42E60E" w:rsidR="0050275F" w:rsidRDefault="00555037" w:rsidP="00555037">
            <w:pPr>
              <w:pStyle w:val="Akapitzlist"/>
              <w:numPr>
                <w:ilvl w:val="0"/>
                <w:numId w:val="17"/>
              </w:numPr>
            </w:pPr>
            <w:r>
              <w:t>Zagospodarowanie terenu wokół świetlicy wiejskiej</w:t>
            </w:r>
          </w:p>
        </w:tc>
        <w:tc>
          <w:tcPr>
            <w:tcW w:w="2303" w:type="dxa"/>
            <w:vAlign w:val="center"/>
          </w:tcPr>
          <w:p w14:paraId="2498A0D2" w14:textId="3CCAC45D" w:rsidR="0050275F" w:rsidRDefault="00555037" w:rsidP="00555037">
            <w:pPr>
              <w:pStyle w:val="Akapitzlist"/>
              <w:numPr>
                <w:ilvl w:val="0"/>
                <w:numId w:val="18"/>
              </w:numPr>
            </w:pPr>
            <w:r>
              <w:t>28 235,51</w:t>
            </w:r>
          </w:p>
        </w:tc>
        <w:tc>
          <w:tcPr>
            <w:tcW w:w="2303" w:type="dxa"/>
          </w:tcPr>
          <w:p w14:paraId="2C8BA19C" w14:textId="4735F8A5" w:rsidR="0050275F" w:rsidRDefault="00555037" w:rsidP="00EF4F6B">
            <w:r>
              <w:t>28 235,51</w:t>
            </w:r>
          </w:p>
        </w:tc>
        <w:tc>
          <w:tcPr>
            <w:tcW w:w="2303" w:type="dxa"/>
            <w:vAlign w:val="center"/>
          </w:tcPr>
          <w:p w14:paraId="0E5E59B4" w14:textId="50203C2D" w:rsidR="0050275F" w:rsidRDefault="00EF6514" w:rsidP="00EF4F6B">
            <w:r>
              <w:t>NIE</w:t>
            </w:r>
          </w:p>
        </w:tc>
      </w:tr>
      <w:tr w:rsidR="0050275F" w14:paraId="56ECF53D" w14:textId="77777777" w:rsidTr="00FB62C1">
        <w:trPr>
          <w:jc w:val="center"/>
        </w:trPr>
        <w:tc>
          <w:tcPr>
            <w:tcW w:w="534" w:type="dxa"/>
            <w:vAlign w:val="center"/>
          </w:tcPr>
          <w:p w14:paraId="3632AD6E" w14:textId="77777777" w:rsidR="0050275F" w:rsidRDefault="0050275F" w:rsidP="00EF4F6B">
            <w:r>
              <w:t>11.</w:t>
            </w:r>
          </w:p>
        </w:tc>
        <w:tc>
          <w:tcPr>
            <w:tcW w:w="1842" w:type="dxa"/>
            <w:vAlign w:val="center"/>
          </w:tcPr>
          <w:p w14:paraId="51341C24" w14:textId="77777777" w:rsidR="0050275F" w:rsidRDefault="0050275F" w:rsidP="00EF4F6B">
            <w:r>
              <w:t>Wólka Terechowska</w:t>
            </w:r>
          </w:p>
        </w:tc>
        <w:tc>
          <w:tcPr>
            <w:tcW w:w="4533" w:type="dxa"/>
            <w:vAlign w:val="center"/>
          </w:tcPr>
          <w:p w14:paraId="01EDA732" w14:textId="77777777" w:rsidR="0050275F" w:rsidRDefault="006B414E" w:rsidP="006B414E">
            <w:pPr>
              <w:pStyle w:val="Akapitzlist"/>
              <w:numPr>
                <w:ilvl w:val="0"/>
                <w:numId w:val="2"/>
              </w:numPr>
            </w:pPr>
            <w:r>
              <w:t>Wykonanie chodnika przy świetlicy wiejskiej</w:t>
            </w:r>
          </w:p>
          <w:p w14:paraId="47D0A60E" w14:textId="6BE6902E" w:rsidR="006B414E" w:rsidRDefault="006B414E" w:rsidP="006B414E">
            <w:pPr>
              <w:pStyle w:val="Akapitzlist"/>
              <w:numPr>
                <w:ilvl w:val="0"/>
                <w:numId w:val="2"/>
              </w:numPr>
            </w:pPr>
            <w:r>
              <w:t>Remont świetlicy wiejskiej</w:t>
            </w:r>
          </w:p>
        </w:tc>
        <w:tc>
          <w:tcPr>
            <w:tcW w:w="2303" w:type="dxa"/>
            <w:vAlign w:val="center"/>
          </w:tcPr>
          <w:p w14:paraId="4309643E" w14:textId="69342CCC" w:rsidR="0050275F" w:rsidRDefault="006B414E" w:rsidP="006B414E">
            <w:pPr>
              <w:pStyle w:val="Akapitzlist"/>
              <w:numPr>
                <w:ilvl w:val="0"/>
                <w:numId w:val="4"/>
              </w:numPr>
            </w:pPr>
            <w:r>
              <w:t>7</w:t>
            </w:r>
            <w:r w:rsidR="00A4661A">
              <w:t xml:space="preserve"> </w:t>
            </w:r>
            <w:r>
              <w:t>000,00</w:t>
            </w:r>
          </w:p>
          <w:p w14:paraId="62EF1411" w14:textId="77777777" w:rsidR="006B414E" w:rsidRDefault="006B414E" w:rsidP="006B414E">
            <w:pPr>
              <w:pStyle w:val="Akapitzlist"/>
            </w:pPr>
          </w:p>
          <w:p w14:paraId="7071842E" w14:textId="327125B0" w:rsidR="006B414E" w:rsidRDefault="006B414E" w:rsidP="006B414E">
            <w:pPr>
              <w:pStyle w:val="Akapitzlist"/>
              <w:numPr>
                <w:ilvl w:val="0"/>
                <w:numId w:val="4"/>
              </w:numPr>
            </w:pPr>
            <w:r>
              <w:t>13 909,54</w:t>
            </w:r>
          </w:p>
        </w:tc>
        <w:tc>
          <w:tcPr>
            <w:tcW w:w="2303" w:type="dxa"/>
          </w:tcPr>
          <w:p w14:paraId="55FED935" w14:textId="77777777" w:rsidR="006B414E" w:rsidRDefault="006B414E" w:rsidP="00EF4F6B"/>
          <w:p w14:paraId="684ED1DF" w14:textId="08E1B58F" w:rsidR="0050275F" w:rsidRDefault="006B414E" w:rsidP="00EF4F6B">
            <w:r>
              <w:t>20 909,54</w:t>
            </w:r>
          </w:p>
          <w:p w14:paraId="06AEAAE7" w14:textId="7BF4A9C9" w:rsidR="006B414E" w:rsidRDefault="006B414E" w:rsidP="00EF4F6B"/>
        </w:tc>
        <w:tc>
          <w:tcPr>
            <w:tcW w:w="2303" w:type="dxa"/>
            <w:vAlign w:val="center"/>
          </w:tcPr>
          <w:p w14:paraId="754443E1" w14:textId="728F7A6B" w:rsidR="0050275F" w:rsidRDefault="006B414E" w:rsidP="00EF4F6B">
            <w:r>
              <w:t>NIE</w:t>
            </w:r>
          </w:p>
        </w:tc>
      </w:tr>
      <w:tr w:rsidR="0050275F" w14:paraId="2B84D8CE" w14:textId="77777777" w:rsidTr="00FB62C1">
        <w:trPr>
          <w:jc w:val="center"/>
        </w:trPr>
        <w:tc>
          <w:tcPr>
            <w:tcW w:w="534" w:type="dxa"/>
            <w:vAlign w:val="center"/>
          </w:tcPr>
          <w:p w14:paraId="5B891194" w14:textId="77777777" w:rsidR="0050275F" w:rsidRDefault="0050275F" w:rsidP="00EF4F6B">
            <w:r>
              <w:t>12.</w:t>
            </w:r>
          </w:p>
        </w:tc>
        <w:tc>
          <w:tcPr>
            <w:tcW w:w="1842" w:type="dxa"/>
            <w:vAlign w:val="center"/>
          </w:tcPr>
          <w:p w14:paraId="3474549A" w14:textId="77777777" w:rsidR="0050275F" w:rsidRDefault="0050275F" w:rsidP="00EF4F6B">
            <w:r>
              <w:t>Zubacze</w:t>
            </w:r>
          </w:p>
        </w:tc>
        <w:tc>
          <w:tcPr>
            <w:tcW w:w="4533" w:type="dxa"/>
            <w:vAlign w:val="center"/>
          </w:tcPr>
          <w:p w14:paraId="6DDE58C1" w14:textId="4D025B5B" w:rsidR="0050275F" w:rsidRDefault="00350375" w:rsidP="00350375">
            <w:pPr>
              <w:pStyle w:val="Akapitzlist"/>
              <w:numPr>
                <w:ilvl w:val="0"/>
                <w:numId w:val="15"/>
              </w:numPr>
            </w:pPr>
            <w:r>
              <w:t>Żwirowanie dróg</w:t>
            </w:r>
          </w:p>
        </w:tc>
        <w:tc>
          <w:tcPr>
            <w:tcW w:w="2303" w:type="dxa"/>
            <w:vAlign w:val="center"/>
          </w:tcPr>
          <w:p w14:paraId="05FFE8E4" w14:textId="7B7058A2" w:rsidR="0050275F" w:rsidRDefault="00350375" w:rsidP="00350375">
            <w:pPr>
              <w:pStyle w:val="Akapitzlist"/>
              <w:numPr>
                <w:ilvl w:val="0"/>
                <w:numId w:val="16"/>
              </w:numPr>
            </w:pPr>
            <w:r>
              <w:t>19 078,05</w:t>
            </w:r>
          </w:p>
        </w:tc>
        <w:tc>
          <w:tcPr>
            <w:tcW w:w="2303" w:type="dxa"/>
          </w:tcPr>
          <w:p w14:paraId="0B174E6F" w14:textId="64B8716F" w:rsidR="0050275F" w:rsidRDefault="00350375" w:rsidP="00EF4F6B">
            <w:r>
              <w:t>19 078,05</w:t>
            </w:r>
          </w:p>
        </w:tc>
        <w:tc>
          <w:tcPr>
            <w:tcW w:w="2303" w:type="dxa"/>
            <w:vAlign w:val="center"/>
          </w:tcPr>
          <w:p w14:paraId="45962135" w14:textId="28AC8FF7" w:rsidR="0050275F" w:rsidRDefault="00EF6514" w:rsidP="00EF4F6B">
            <w:r>
              <w:t>NIE</w:t>
            </w:r>
          </w:p>
        </w:tc>
      </w:tr>
      <w:tr w:rsidR="0050275F" w14:paraId="2958ED94" w14:textId="77777777" w:rsidTr="00FB62C1">
        <w:trPr>
          <w:jc w:val="center"/>
        </w:trPr>
        <w:tc>
          <w:tcPr>
            <w:tcW w:w="6909" w:type="dxa"/>
            <w:gridSpan w:val="3"/>
            <w:vAlign w:val="center"/>
          </w:tcPr>
          <w:p w14:paraId="227E158E" w14:textId="77777777" w:rsidR="0050275F" w:rsidRPr="00F86E44" w:rsidRDefault="0050275F" w:rsidP="00F86E44">
            <w:pPr>
              <w:jc w:val="center"/>
              <w:rPr>
                <w:b/>
              </w:rPr>
            </w:pPr>
            <w:r w:rsidRPr="00F86E44">
              <w:rPr>
                <w:b/>
              </w:rPr>
              <w:t>Razem</w:t>
            </w:r>
          </w:p>
        </w:tc>
        <w:tc>
          <w:tcPr>
            <w:tcW w:w="2303" w:type="dxa"/>
          </w:tcPr>
          <w:p w14:paraId="5A0D9D56" w14:textId="0A252ABF" w:rsidR="0050275F" w:rsidRPr="00A64C9D" w:rsidRDefault="00A64C9D" w:rsidP="00A64C9D">
            <w:pPr>
              <w:jc w:val="center"/>
              <w:rPr>
                <w:b/>
                <w:bCs/>
              </w:rPr>
            </w:pPr>
            <w:r w:rsidRPr="00A64C9D">
              <w:rPr>
                <w:b/>
                <w:bCs/>
              </w:rPr>
              <w:t>305 706,67</w:t>
            </w:r>
          </w:p>
        </w:tc>
        <w:tc>
          <w:tcPr>
            <w:tcW w:w="2303" w:type="dxa"/>
          </w:tcPr>
          <w:p w14:paraId="6CC39897" w14:textId="46C3275F" w:rsidR="0050275F" w:rsidRPr="00A64C9D" w:rsidRDefault="00A64C9D" w:rsidP="00A64C9D">
            <w:pPr>
              <w:jc w:val="center"/>
              <w:rPr>
                <w:b/>
                <w:bCs/>
              </w:rPr>
            </w:pPr>
            <w:r w:rsidRPr="00A64C9D">
              <w:rPr>
                <w:b/>
                <w:bCs/>
              </w:rPr>
              <w:t>305 706,67</w:t>
            </w:r>
          </w:p>
        </w:tc>
        <w:tc>
          <w:tcPr>
            <w:tcW w:w="2303" w:type="dxa"/>
          </w:tcPr>
          <w:p w14:paraId="5759C149" w14:textId="67C5C1E6" w:rsidR="0050275F" w:rsidRDefault="0050275F"/>
        </w:tc>
      </w:tr>
    </w:tbl>
    <w:p w14:paraId="539F1B5C" w14:textId="77777777" w:rsidR="00F86E44" w:rsidRDefault="00F86E44" w:rsidP="00EF4F6B"/>
    <w:p w14:paraId="644C1A31" w14:textId="6AA6FABE" w:rsidR="00EF6514" w:rsidRDefault="00A64C9D" w:rsidP="00EF4F6B">
      <w:r>
        <w:t xml:space="preserve">Sporządziła </w:t>
      </w:r>
      <w:r>
        <w:t xml:space="preserve">: Emilia Romaniuk </w:t>
      </w:r>
    </w:p>
    <w:sectPr w:rsidR="00EF6514" w:rsidSect="00F86E44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24FBA"/>
    <w:multiLevelType w:val="hybridMultilevel"/>
    <w:tmpl w:val="BE84812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B977FB"/>
    <w:multiLevelType w:val="hybridMultilevel"/>
    <w:tmpl w:val="9946B19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F24F4D"/>
    <w:multiLevelType w:val="hybridMultilevel"/>
    <w:tmpl w:val="F464430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E80E04"/>
    <w:multiLevelType w:val="hybridMultilevel"/>
    <w:tmpl w:val="E0C0A25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65795C"/>
    <w:multiLevelType w:val="hybridMultilevel"/>
    <w:tmpl w:val="417CC5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47136F"/>
    <w:multiLevelType w:val="hybridMultilevel"/>
    <w:tmpl w:val="E0C0A25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CF0A27"/>
    <w:multiLevelType w:val="hybridMultilevel"/>
    <w:tmpl w:val="2A4C272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7C58AB"/>
    <w:multiLevelType w:val="hybridMultilevel"/>
    <w:tmpl w:val="820A208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A572DE"/>
    <w:multiLevelType w:val="hybridMultilevel"/>
    <w:tmpl w:val="820A208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A553B0"/>
    <w:multiLevelType w:val="hybridMultilevel"/>
    <w:tmpl w:val="F5CAF37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76216B"/>
    <w:multiLevelType w:val="hybridMultilevel"/>
    <w:tmpl w:val="4142F5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897377"/>
    <w:multiLevelType w:val="hybridMultilevel"/>
    <w:tmpl w:val="AFCE106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1F25D72"/>
    <w:multiLevelType w:val="hybridMultilevel"/>
    <w:tmpl w:val="FAC04B8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D17CF3"/>
    <w:multiLevelType w:val="hybridMultilevel"/>
    <w:tmpl w:val="C700D62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7F150E9"/>
    <w:multiLevelType w:val="hybridMultilevel"/>
    <w:tmpl w:val="1DA24D3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A310A54"/>
    <w:multiLevelType w:val="hybridMultilevel"/>
    <w:tmpl w:val="BE84812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BC10103"/>
    <w:multiLevelType w:val="hybridMultilevel"/>
    <w:tmpl w:val="C80C211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F3E4E4F"/>
    <w:multiLevelType w:val="hybridMultilevel"/>
    <w:tmpl w:val="9946B19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1FA2791"/>
    <w:multiLevelType w:val="hybridMultilevel"/>
    <w:tmpl w:val="73BC83B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37C7E88"/>
    <w:multiLevelType w:val="hybridMultilevel"/>
    <w:tmpl w:val="C2D29E3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7884A1C"/>
    <w:multiLevelType w:val="hybridMultilevel"/>
    <w:tmpl w:val="717869F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D8324E2"/>
    <w:multiLevelType w:val="hybridMultilevel"/>
    <w:tmpl w:val="FAC04B8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FBE4B17"/>
    <w:multiLevelType w:val="hybridMultilevel"/>
    <w:tmpl w:val="F464430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D26078C"/>
    <w:multiLevelType w:val="hybridMultilevel"/>
    <w:tmpl w:val="CEBEF59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16617611">
    <w:abstractNumId w:val="11"/>
  </w:num>
  <w:num w:numId="2" w16cid:durableId="2036037416">
    <w:abstractNumId w:val="9"/>
  </w:num>
  <w:num w:numId="3" w16cid:durableId="524564624">
    <w:abstractNumId w:val="20"/>
  </w:num>
  <w:num w:numId="4" w16cid:durableId="1154957023">
    <w:abstractNumId w:val="10"/>
  </w:num>
  <w:num w:numId="5" w16cid:durableId="1430350788">
    <w:abstractNumId w:val="13"/>
  </w:num>
  <w:num w:numId="6" w16cid:durableId="1600719445">
    <w:abstractNumId w:val="4"/>
  </w:num>
  <w:num w:numId="7" w16cid:durableId="2091387880">
    <w:abstractNumId w:val="16"/>
  </w:num>
  <w:num w:numId="8" w16cid:durableId="1234314003">
    <w:abstractNumId w:val="14"/>
  </w:num>
  <w:num w:numId="9" w16cid:durableId="1066609001">
    <w:abstractNumId w:val="19"/>
  </w:num>
  <w:num w:numId="10" w16cid:durableId="938950565">
    <w:abstractNumId w:val="6"/>
  </w:num>
  <w:num w:numId="11" w16cid:durableId="1165245733">
    <w:abstractNumId w:val="2"/>
  </w:num>
  <w:num w:numId="12" w16cid:durableId="1862666015">
    <w:abstractNumId w:val="22"/>
  </w:num>
  <w:num w:numId="13" w16cid:durableId="152836512">
    <w:abstractNumId w:val="18"/>
  </w:num>
  <w:num w:numId="14" w16cid:durableId="959144146">
    <w:abstractNumId w:val="23"/>
  </w:num>
  <w:num w:numId="15" w16cid:durableId="1737434247">
    <w:abstractNumId w:val="17"/>
  </w:num>
  <w:num w:numId="16" w16cid:durableId="528683912">
    <w:abstractNumId w:val="1"/>
  </w:num>
  <w:num w:numId="17" w16cid:durableId="938947511">
    <w:abstractNumId w:val="21"/>
  </w:num>
  <w:num w:numId="18" w16cid:durableId="463424743">
    <w:abstractNumId w:val="12"/>
  </w:num>
  <w:num w:numId="19" w16cid:durableId="196506862">
    <w:abstractNumId w:val="8"/>
  </w:num>
  <w:num w:numId="20" w16cid:durableId="1389381568">
    <w:abstractNumId w:val="7"/>
  </w:num>
  <w:num w:numId="21" w16cid:durableId="1750537239">
    <w:abstractNumId w:val="0"/>
  </w:num>
  <w:num w:numId="22" w16cid:durableId="2040736088">
    <w:abstractNumId w:val="15"/>
  </w:num>
  <w:num w:numId="23" w16cid:durableId="1497767290">
    <w:abstractNumId w:val="3"/>
  </w:num>
  <w:num w:numId="24" w16cid:durableId="127377984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proofState w:spelling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86E44"/>
    <w:rsid w:val="001D0EF9"/>
    <w:rsid w:val="00350375"/>
    <w:rsid w:val="0050275F"/>
    <w:rsid w:val="00555037"/>
    <w:rsid w:val="006B414E"/>
    <w:rsid w:val="00A4661A"/>
    <w:rsid w:val="00A64C9D"/>
    <w:rsid w:val="00C94AE8"/>
    <w:rsid w:val="00E80C22"/>
    <w:rsid w:val="00EF47BA"/>
    <w:rsid w:val="00EF4F6B"/>
    <w:rsid w:val="00EF6514"/>
    <w:rsid w:val="00F86E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3BA13A"/>
  <w15:docId w15:val="{B8F9655B-ACCB-4BA6-AD8F-C59BEA70B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80C2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F86E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50275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929FDD1-E2AB-4939-9372-C4FBBC3092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</TotalTime>
  <Pages>1</Pages>
  <Words>195</Words>
  <Characters>1170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3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gios_mk</dc:creator>
  <cp:lastModifiedBy>usc</cp:lastModifiedBy>
  <cp:revision>6</cp:revision>
  <cp:lastPrinted>2023-10-24T07:10:00Z</cp:lastPrinted>
  <dcterms:created xsi:type="dcterms:W3CDTF">2022-10-25T10:37:00Z</dcterms:created>
  <dcterms:modified xsi:type="dcterms:W3CDTF">2023-10-24T07:22:00Z</dcterms:modified>
</cp:coreProperties>
</file>